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2B22C21C"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6F7D7B12" w:rsidR="006B68FD" w:rsidRDefault="006B68FD" w:rsidP="00075A03">
      <w:pPr>
        <w:spacing w:before="73"/>
        <w:ind w:left="217" w:hanging="1068"/>
        <w:rPr>
          <w:rFonts w:ascii="Museo Sans 900"/>
          <w:b/>
          <w:sz w:val="30"/>
        </w:rPr>
      </w:pPr>
    </w:p>
    <w:p w14:paraId="3BE745A5" w14:textId="68DF1846" w:rsidR="007E37DF" w:rsidRDefault="007E37DF" w:rsidP="00075A03">
      <w:pPr>
        <w:spacing w:before="73"/>
        <w:ind w:left="217" w:hanging="1068"/>
        <w:rPr>
          <w:rFonts w:ascii="Museo Sans 900"/>
          <w:b/>
          <w:sz w:val="30"/>
        </w:rPr>
      </w:pPr>
    </w:p>
    <w:p w14:paraId="51B31171" w14:textId="77777777" w:rsidR="007E37DF" w:rsidRDefault="007E37DF"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5DB0F7FC" w:rsidR="003F1C07" w:rsidRDefault="003F1C07" w:rsidP="00BB2ED4">
      <w:pPr>
        <w:jc w:val="center"/>
        <w:rPr>
          <w:rFonts w:ascii="Museo Sans 100" w:hAnsi="Museo Sans 100"/>
          <w:sz w:val="36"/>
          <w:szCs w:val="16"/>
        </w:rPr>
      </w:pPr>
    </w:p>
    <w:p w14:paraId="692679E0" w14:textId="77777777" w:rsidR="007E37DF" w:rsidRDefault="007E37DF"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tcPr>
              <w:p w14:paraId="11185A52" w14:textId="7D836D2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8B71B6">
        <w:trPr>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tcPr>
              <w:p w14:paraId="61DDF66E" w14:textId="3E1E686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4F9162A7" w14:textId="77777777" w:rsidTr="008B71B6">
        <w:trPr>
          <w:trHeight w:val="291"/>
        </w:trPr>
        <w:sdt>
          <w:sdtPr>
            <w:rPr>
              <w:rStyle w:val="From2"/>
              <w:b w:val="0"/>
              <w:sz w:val="20"/>
              <w:szCs w:val="20"/>
            </w:rPr>
            <w:id w:val="1406877708"/>
            <w:placeholder>
              <w:docPart w:val="46459363A2364BC79B0BBF9E32275B2B"/>
            </w:placeholder>
            <w:showingPlcHdr/>
            <w:text/>
          </w:sdtPr>
          <w:sdtEndPr>
            <w:rPr>
              <w:rStyle w:val="DefaultParagraphFont"/>
              <w:rFonts w:ascii="Museo Sans 900" w:hAnsi="Museo Sans 900"/>
            </w:rPr>
          </w:sdtEndPr>
          <w:sdtContent>
            <w:tc>
              <w:tcPr>
                <w:tcW w:w="4107" w:type="dxa"/>
              </w:tcPr>
              <w:p w14:paraId="395B1395" w14:textId="30459BCE"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15493274"/>
            <w:placeholder>
              <w:docPart w:val="77559EA774D944A09396F14200F979ED"/>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760B144A" w14:textId="7EA20E3D"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PARAGRAPHFORM"/>
              <w:b w:val="0"/>
              <w:sz w:val="20"/>
              <w:szCs w:val="20"/>
            </w:rPr>
            <w:id w:val="1169522743"/>
            <w:placeholder>
              <w:docPart w:val="222F05482C29422DB390876404B6551D"/>
            </w:placeholder>
            <w:showingPlcHdr/>
            <w:text w:multiLine="1"/>
          </w:sdtPr>
          <w:sdtEndPr>
            <w:rPr>
              <w:rStyle w:val="DefaultParagraphFont"/>
              <w:rFonts w:ascii="Museo Sans 900" w:hAnsi="Museo Sans 900"/>
            </w:rPr>
          </w:sdtEndPr>
          <w:sdtContent>
            <w:tc>
              <w:tcPr>
                <w:tcW w:w="3547" w:type="dxa"/>
              </w:tcPr>
              <w:p w14:paraId="221660EF" w14:textId="16C8FD29"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080B80D" w14:textId="31523DC7" w:rsidTr="008B71B6">
        <w:trPr>
          <w:trHeight w:val="291"/>
        </w:trPr>
        <w:sdt>
          <w:sdtPr>
            <w:rPr>
              <w:rStyle w:val="From2"/>
              <w:b w:val="0"/>
              <w:sz w:val="20"/>
              <w:szCs w:val="20"/>
            </w:rPr>
            <w:id w:val="757250817"/>
            <w:placeholder>
              <w:docPart w:val="39B331E836F7464193B5716CE6E38C8F"/>
            </w:placeholder>
            <w:showingPlcHdr/>
            <w:text/>
          </w:sdtPr>
          <w:sdtEndPr>
            <w:rPr>
              <w:rStyle w:val="DefaultParagraphFont"/>
              <w:rFonts w:ascii="Museo Sans 900" w:hAnsi="Museo Sans 900"/>
            </w:rPr>
          </w:sdtEndPr>
          <w:sdtContent>
            <w:tc>
              <w:tcPr>
                <w:tcW w:w="4107" w:type="dxa"/>
              </w:tcPr>
              <w:p w14:paraId="7F12FB57" w14:textId="40E5B664"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273136790"/>
            <w:placeholder>
              <w:docPart w:val="9EF8498BDFD34D7BB01B4E9BD4DE1A24"/>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6414147" w14:textId="1748AB81"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1115178290"/>
            <w:placeholder>
              <w:docPart w:val="89094077A4A74ABA9F1D6BA10F57292C"/>
            </w:placeholder>
            <w:showingPlcHdr/>
            <w:text w:multiLine="1"/>
          </w:sdtPr>
          <w:sdtEndPr>
            <w:rPr>
              <w:rStyle w:val="DefaultParagraphFont"/>
              <w:rFonts w:ascii="Museo Sans 900" w:hAnsi="Museo Sans 900"/>
            </w:rPr>
          </w:sdtEndPr>
          <w:sdtContent>
            <w:tc>
              <w:tcPr>
                <w:tcW w:w="3547" w:type="dxa"/>
              </w:tcPr>
              <w:p w14:paraId="60720041" w14:textId="67D53AF0"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51AD8">
                <w:trPr>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tcPr>
                      <w:p w14:paraId="15CE0D95" w14:textId="61176EED"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tcPr>
                      <w:p w14:paraId="1E1D2B65" w14:textId="5ED65F6B"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85745F"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85745F"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85745F"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6AD2DB33" w:rsidR="000037F2" w:rsidRDefault="000037F2" w:rsidP="00320FD1">
            <w:pPr>
              <w:pStyle w:val="TableParagraph"/>
              <w:spacing w:before="122" w:line="302" w:lineRule="auto"/>
              <w:ind w:left="142" w:right="101" w:hanging="9"/>
              <w:rPr>
                <w:sz w:val="16"/>
              </w:rPr>
            </w:pPr>
            <w:r>
              <w:rPr>
                <w:color w:val="211E1F"/>
                <w:sz w:val="16"/>
              </w:rPr>
              <w:t xml:space="preserve">Please complete with most recent employment/other activities </w:t>
            </w:r>
            <w:proofErr w:type="gramStart"/>
            <w:r>
              <w:rPr>
                <w:color w:val="211E1F"/>
                <w:sz w:val="16"/>
              </w:rPr>
              <w:t>first,</w:t>
            </w:r>
            <w:proofErr w:type="gramEnd"/>
            <w:r>
              <w:rPr>
                <w:color w:val="211E1F"/>
                <w:sz w:val="16"/>
              </w:rPr>
              <w:t xml:space="preserve">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vXybZSV12bThLj8WjSEMY1PyxAEsp3ZjFH959K6tkU6tCJlYAhSMNsb8xKx5CWHoE7rhMJTs/pa5gADblQsDQ==" w:salt="XPAXhNw3Jq5M99/PfGkdpQ=="/>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33D06"/>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20FD1"/>
    <w:rsid w:val="0033314C"/>
    <w:rsid w:val="00340E5D"/>
    <w:rsid w:val="00345490"/>
    <w:rsid w:val="003A1CD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08F1"/>
    <w:rsid w:val="006C2AE5"/>
    <w:rsid w:val="006C770F"/>
    <w:rsid w:val="006E3547"/>
    <w:rsid w:val="00744B6E"/>
    <w:rsid w:val="0074700E"/>
    <w:rsid w:val="00751AD8"/>
    <w:rsid w:val="0075639D"/>
    <w:rsid w:val="007772B1"/>
    <w:rsid w:val="00781D91"/>
    <w:rsid w:val="0079290E"/>
    <w:rsid w:val="007D7DF1"/>
    <w:rsid w:val="007E37DF"/>
    <w:rsid w:val="007F23DB"/>
    <w:rsid w:val="00814550"/>
    <w:rsid w:val="00827C5A"/>
    <w:rsid w:val="00843FB6"/>
    <w:rsid w:val="0085745F"/>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2138"/>
    <w:rsid w:val="00CC7B04"/>
    <w:rsid w:val="00D258D7"/>
    <w:rsid w:val="00D56CB1"/>
    <w:rsid w:val="00D8603E"/>
    <w:rsid w:val="00D87FAE"/>
    <w:rsid w:val="00D91B93"/>
    <w:rsid w:val="00DA1067"/>
    <w:rsid w:val="00DE0C18"/>
    <w:rsid w:val="00E129E9"/>
    <w:rsid w:val="00E44F7F"/>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30009F"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30009F"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30009F"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30009F"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30009F"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30009F"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30009F"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30009F"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30009F"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30009F"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30009F"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30009F"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30009F"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30009F"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30009F"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30009F">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30009F">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30009F">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30009F">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30009F">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30009F">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30009F">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30009F">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30009F">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30009F">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30009F">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30009F">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30009F">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30009F">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30009F">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30009F">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30009F">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30009F">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30009F">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30009F">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30009F">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30009F">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30009F">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30009F">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30009F">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30009F">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30009F">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30009F">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30009F">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30009F">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30009F">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30009F">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30009F">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30009F">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30009F">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30009F">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30009F">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30009F">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30009F">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30009F">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30009F">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30009F">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30009F">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30009F">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30009F">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30009F">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30009F">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30009F">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30009F">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30009F">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30009F">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30009F">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30009F">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30009F">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30009F">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30009F">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30009F">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30009F">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30009F">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30009F">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30009F">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30009F">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30009F">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30009F">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30009F">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30009F">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30009F">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30009F">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30009F">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30009F">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30009F">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30009F">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30009F">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30009F">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30009F">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30009F">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30009F">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30009F">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30009F">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30009F">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30009F">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30009F">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30009F">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30009F">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30009F">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30009F">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30009F">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30009F">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30009F">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30009F">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30009F">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30009F">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30009F">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30009F">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30009F">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30009F">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30009F">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30009F">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30009F">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30009F">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30009F">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30009F">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30009F">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30009F">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30009F">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30009F">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30009F">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30009F">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30009F">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30009F">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30009F">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30009F">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30009F">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30009F">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30009F">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30009F">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30009F">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30009F">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30009F">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30009F">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30009F">
          <w:r w:rsidRPr="00751AD8">
            <w:rPr>
              <w:rFonts w:ascii="Museo Sans 300" w:hAnsi="Museo Sans 300"/>
              <w:color w:val="0070C0"/>
              <w:sz w:val="20"/>
              <w:szCs w:val="20"/>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30009F">
          <w:r w:rsidRPr="00751AD8">
            <w:rPr>
              <w:rFonts w:ascii="Museo Sans 300" w:hAnsi="Museo Sans 300"/>
              <w:color w:val="0070C0"/>
              <w:sz w:val="20"/>
              <w:szCs w:val="20"/>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30009F">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30009F">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30009F">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30009F">
          <w:r w:rsidRPr="00751AD8">
            <w:rPr>
              <w:rFonts w:ascii="Museo Sans 300" w:hAnsi="Museo Sans 300"/>
              <w:color w:val="0070C0"/>
              <w:sz w:val="20"/>
              <w:szCs w:val="20"/>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30009F">
          <w:r w:rsidRPr="00751AD8">
            <w:rPr>
              <w:rFonts w:ascii="Museo Sans 300" w:hAnsi="Museo Sans 300"/>
              <w:color w:val="0070C0"/>
              <w:sz w:val="20"/>
              <w:szCs w:val="20"/>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30009F">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30009F">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30009F">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30009F">
          <w:r w:rsidRPr="00751AD8">
            <w:rPr>
              <w:rStyle w:val="FORMCOMPLETE"/>
              <w:color w:val="0070C0"/>
              <w:sz w:val="20"/>
              <w:szCs w:val="20"/>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30009F">
          <w:r w:rsidRPr="00751AD8">
            <w:rPr>
              <w:rStyle w:val="FORMCOMPLETE"/>
              <w:color w:val="0070C0"/>
              <w:sz w:val="20"/>
              <w:szCs w:val="20"/>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30009F">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30009F">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30009F">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30009F">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30009F">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30009F">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30009F">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30009F">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4A6FFF" w:rsidRDefault="0030009F">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A6FFF"/>
    <w:rsid w:val="004B0284"/>
    <w:rsid w:val="00641728"/>
    <w:rsid w:val="007060BA"/>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09F"/>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30009F"/>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1005-9B73-4810-B4F6-5D683B10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Perry, Samuel</cp:lastModifiedBy>
  <cp:revision>2</cp:revision>
  <cp:lastPrinted>2019-07-11T12:57:00Z</cp:lastPrinted>
  <dcterms:created xsi:type="dcterms:W3CDTF">2019-10-07T10:08:00Z</dcterms:created>
  <dcterms:modified xsi:type="dcterms:W3CDTF">2019-10-07T10:08:00Z</dcterms:modified>
</cp:coreProperties>
</file>